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AF302" w14:textId="77777777" w:rsidR="007E31BD" w:rsidRDefault="007E31BD" w:rsidP="007E31BD">
      <w:pPr>
        <w:jc w:val="left"/>
        <w:rPr>
          <w:rFonts w:ascii="ＭＳ 明朝" w:eastAsia="ＭＳ 明朝" w:hAnsi="ＭＳ 明朝"/>
        </w:rPr>
      </w:pPr>
      <w:r w:rsidRPr="00B31343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3</w:t>
      </w:r>
      <w:r w:rsidRPr="00B31343">
        <w:rPr>
          <w:rFonts w:ascii="ＭＳ 明朝" w:eastAsia="ＭＳ 明朝" w:hAnsi="ＭＳ 明朝" w:hint="eastAsia"/>
        </w:rPr>
        <w:t>号</w:t>
      </w:r>
    </w:p>
    <w:p w14:paraId="0008A33B" w14:textId="6B7EF669" w:rsidR="007E31BD" w:rsidRPr="0041711B" w:rsidRDefault="007E31BD" w:rsidP="0041711B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F03C5A">
        <w:rPr>
          <w:rFonts w:ascii="ＭＳ 明朝" w:eastAsia="ＭＳ 明朝" w:hAnsi="ＭＳ 明朝" w:hint="eastAsia"/>
          <w:sz w:val="36"/>
          <w:szCs w:val="36"/>
        </w:rPr>
        <w:t>事務所の技術職員・資格</w:t>
      </w:r>
    </w:p>
    <w:tbl>
      <w:tblPr>
        <w:tblpPr w:leftFromText="142" w:rightFromText="142" w:vertAnchor="page" w:horzAnchor="margin" w:tblpY="1861"/>
        <w:tblW w:w="9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3042"/>
        <w:gridCol w:w="851"/>
        <w:gridCol w:w="76"/>
        <w:gridCol w:w="1134"/>
        <w:gridCol w:w="1701"/>
        <w:gridCol w:w="1276"/>
      </w:tblGrid>
      <w:tr w:rsidR="0041711B" w14:paraId="54CB74CA" w14:textId="77777777" w:rsidTr="0041711B">
        <w:trPr>
          <w:trHeight w:val="547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C3824F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業務名</w:t>
            </w:r>
          </w:p>
          <w:p w14:paraId="50EDD644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65337F">
              <w:rPr>
                <w:rFonts w:asciiTheme="minorEastAsia" w:hAnsiTheme="minorEastAsia" w:cs="Century" w:hint="eastAsia"/>
                <w:kern w:val="0"/>
                <w:szCs w:val="21"/>
              </w:rPr>
              <w:t>平川市尾上分庁舎</w:t>
            </w:r>
            <w:r>
              <w:rPr>
                <w:rFonts w:asciiTheme="minorEastAsia" w:hAnsiTheme="minorEastAsia" w:cs="Century" w:hint="eastAsia"/>
                <w:kern w:val="0"/>
                <w:szCs w:val="21"/>
              </w:rPr>
              <w:t>改修工事設計</w:t>
            </w:r>
            <w:r w:rsidRPr="0065337F">
              <w:rPr>
                <w:rFonts w:asciiTheme="minorEastAsia" w:hAnsiTheme="minorEastAsia" w:cs="Century" w:hint="eastAsia"/>
                <w:kern w:val="0"/>
                <w:szCs w:val="21"/>
              </w:rPr>
              <w:t>業務</w:t>
            </w:r>
          </w:p>
        </w:tc>
        <w:tc>
          <w:tcPr>
            <w:tcW w:w="4187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4F41C8B1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事務所名</w:t>
            </w:r>
          </w:p>
          <w:p w14:paraId="29BD0DE9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11B" w14:paraId="46910E21" w14:textId="77777777" w:rsidTr="0041711B">
        <w:trPr>
          <w:trHeight w:val="818"/>
        </w:trPr>
        <w:tc>
          <w:tcPr>
            <w:tcW w:w="9107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C4C5EB9" w14:textId="77777777" w:rsidR="0041711B" w:rsidRPr="00F03C5A" w:rsidRDefault="0041711B" w:rsidP="0041711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担当部署・氏名</w:t>
            </w:r>
          </w:p>
          <w:p w14:paraId="38DAA3EB" w14:textId="77777777" w:rsidR="0041711B" w:rsidRPr="00F03C5A" w:rsidRDefault="0041711B" w:rsidP="0041711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TEL　　　　　　　　FAX</w:t>
            </w:r>
          </w:p>
          <w:p w14:paraId="36CF3781" w14:textId="591EF108" w:rsidR="0041711B" w:rsidRPr="00F03C5A" w:rsidRDefault="009339F6" w:rsidP="004171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E</w:t>
            </w:r>
            <w:bookmarkStart w:id="0" w:name="_GoBack"/>
            <w:bookmarkEnd w:id="0"/>
            <w:r w:rsidR="0041711B" w:rsidRPr="00F03C5A">
              <w:rPr>
                <w:rFonts w:asciiTheme="minorEastAsia" w:hAnsiTheme="minorEastAsia" w:hint="eastAsia"/>
                <w:szCs w:val="21"/>
              </w:rPr>
              <w:t xml:space="preserve">-mail　</w:t>
            </w:r>
          </w:p>
        </w:tc>
      </w:tr>
      <w:tr w:rsidR="0041711B" w14:paraId="05ABF771" w14:textId="77777777" w:rsidTr="0041711B">
        <w:trPr>
          <w:trHeight w:val="449"/>
        </w:trPr>
        <w:tc>
          <w:tcPr>
            <w:tcW w:w="910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7DFA8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技術職員・資格</w:t>
            </w:r>
          </w:p>
        </w:tc>
      </w:tr>
      <w:tr w:rsidR="0041711B" w14:paraId="108F8908" w14:textId="77777777" w:rsidTr="003E2F2A">
        <w:trPr>
          <w:trHeight w:val="270"/>
        </w:trPr>
        <w:tc>
          <w:tcPr>
            <w:tcW w:w="102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40618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分野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0DE92EDD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資格・担当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B79313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9221FC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数計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E9178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41711B" w14:paraId="297E77FD" w14:textId="77777777" w:rsidTr="0041711B">
        <w:trPr>
          <w:trHeight w:val="284"/>
        </w:trPr>
        <w:tc>
          <w:tcPr>
            <w:tcW w:w="1027" w:type="dxa"/>
            <w:vMerge w:val="restart"/>
            <w:tcBorders>
              <w:left w:val="single" w:sz="8" w:space="0" w:color="auto"/>
            </w:tcBorders>
            <w:vAlign w:val="center"/>
          </w:tcPr>
          <w:p w14:paraId="6D88A29D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建　築</w:t>
            </w:r>
          </w:p>
        </w:tc>
        <w:tc>
          <w:tcPr>
            <w:tcW w:w="3042" w:type="dxa"/>
            <w:vMerge w:val="restart"/>
            <w:vAlign w:val="center"/>
          </w:tcPr>
          <w:p w14:paraId="2DD34F68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一級建築士　　　　　　人</w:t>
            </w:r>
          </w:p>
          <w:p w14:paraId="1E9A11B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構造設計一級建築士　　人</w:t>
            </w:r>
          </w:p>
        </w:tc>
        <w:tc>
          <w:tcPr>
            <w:tcW w:w="927" w:type="dxa"/>
            <w:gridSpan w:val="2"/>
            <w:vAlign w:val="center"/>
          </w:tcPr>
          <w:p w14:paraId="17A55CAA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意匠</w:t>
            </w:r>
          </w:p>
        </w:tc>
        <w:tc>
          <w:tcPr>
            <w:tcW w:w="1134" w:type="dxa"/>
            <w:vAlign w:val="center"/>
          </w:tcPr>
          <w:p w14:paraId="3DE0A36D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 w:val="restart"/>
          </w:tcPr>
          <w:p w14:paraId="6DEA52E1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意匠　　　人</w:t>
            </w:r>
          </w:p>
          <w:p w14:paraId="517A6A1D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045B56C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構造　　　人</w:t>
            </w:r>
          </w:p>
          <w:p w14:paraId="6D4DD6BC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E33D6B7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  <w:p w14:paraId="05C12465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D9DD81C" w14:textId="77777777" w:rsidR="0041711B" w:rsidRPr="00F03C5A" w:rsidRDefault="0041711B" w:rsidP="0041711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0B788477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41711B" w14:paraId="123F37C5" w14:textId="77777777" w:rsidTr="0041711B">
        <w:trPr>
          <w:trHeight w:val="218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73CDE592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/>
          </w:tcPr>
          <w:p w14:paraId="3CED08E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6C7A5682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1134" w:type="dxa"/>
            <w:vAlign w:val="center"/>
          </w:tcPr>
          <w:p w14:paraId="2C55B0F7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6E72B16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410C5C56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364C6C0F" w14:textId="77777777" w:rsidTr="0041711B">
        <w:trPr>
          <w:trHeight w:val="153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1E4B42F5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/>
          </w:tcPr>
          <w:p w14:paraId="485461EF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683DD8C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</w:t>
            </w:r>
          </w:p>
        </w:tc>
        <w:tc>
          <w:tcPr>
            <w:tcW w:w="1134" w:type="dxa"/>
            <w:vAlign w:val="center"/>
          </w:tcPr>
          <w:p w14:paraId="27B1302B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5391A31C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152B3993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6A1C56C8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2CDA4302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 w:val="restart"/>
            <w:vAlign w:val="center"/>
          </w:tcPr>
          <w:p w14:paraId="4C49691C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二級建築士　　　　　人</w:t>
            </w:r>
          </w:p>
        </w:tc>
        <w:tc>
          <w:tcPr>
            <w:tcW w:w="927" w:type="dxa"/>
            <w:gridSpan w:val="2"/>
            <w:vAlign w:val="center"/>
          </w:tcPr>
          <w:p w14:paraId="375238A8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意匠</w:t>
            </w:r>
          </w:p>
        </w:tc>
        <w:tc>
          <w:tcPr>
            <w:tcW w:w="1134" w:type="dxa"/>
            <w:vAlign w:val="center"/>
          </w:tcPr>
          <w:p w14:paraId="68544491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03D7701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7AF37D56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3661984D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5C3A315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/>
          </w:tcPr>
          <w:p w14:paraId="3F82B12A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3D36FB4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1134" w:type="dxa"/>
            <w:vAlign w:val="center"/>
          </w:tcPr>
          <w:p w14:paraId="3170FEE5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56EF5B0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3782F79A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071631A2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591C9524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/>
          </w:tcPr>
          <w:p w14:paraId="389277BF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6608A2EA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</w:t>
            </w:r>
          </w:p>
        </w:tc>
        <w:tc>
          <w:tcPr>
            <w:tcW w:w="1134" w:type="dxa"/>
            <w:vAlign w:val="center"/>
          </w:tcPr>
          <w:p w14:paraId="745EE49D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777553AB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6B17B20B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00ABA510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797ABB09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 w:val="restart"/>
            <w:vAlign w:val="center"/>
          </w:tcPr>
          <w:p w14:paraId="7466486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その他　　　　　　　人</w:t>
            </w:r>
          </w:p>
        </w:tc>
        <w:tc>
          <w:tcPr>
            <w:tcW w:w="927" w:type="dxa"/>
            <w:gridSpan w:val="2"/>
            <w:vAlign w:val="center"/>
          </w:tcPr>
          <w:p w14:paraId="12F43BE9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意匠</w:t>
            </w:r>
          </w:p>
        </w:tc>
        <w:tc>
          <w:tcPr>
            <w:tcW w:w="1134" w:type="dxa"/>
            <w:vAlign w:val="center"/>
          </w:tcPr>
          <w:p w14:paraId="3EAB1ECE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45C9916A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60DC5B69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7B1EF575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53E80917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/>
          </w:tcPr>
          <w:p w14:paraId="07B18CA1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16CB03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1134" w:type="dxa"/>
            <w:vAlign w:val="center"/>
          </w:tcPr>
          <w:p w14:paraId="01B00805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59304E7A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2D3F9409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1F0411C4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6DBB81B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vMerge/>
          </w:tcPr>
          <w:p w14:paraId="4D6B2443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25B0AC3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</w:t>
            </w:r>
          </w:p>
        </w:tc>
        <w:tc>
          <w:tcPr>
            <w:tcW w:w="1134" w:type="dxa"/>
            <w:vAlign w:val="center"/>
          </w:tcPr>
          <w:p w14:paraId="19B8AE50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Merge/>
          </w:tcPr>
          <w:p w14:paraId="5D03F3E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7BAFB6C8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654833E0" w14:textId="77777777" w:rsidTr="0041711B">
        <w:trPr>
          <w:trHeight w:val="542"/>
        </w:trPr>
        <w:tc>
          <w:tcPr>
            <w:tcW w:w="1027" w:type="dxa"/>
            <w:vMerge w:val="restart"/>
            <w:tcBorders>
              <w:left w:val="single" w:sz="8" w:space="0" w:color="auto"/>
            </w:tcBorders>
            <w:vAlign w:val="center"/>
          </w:tcPr>
          <w:p w14:paraId="7A2A5076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電　気</w:t>
            </w:r>
          </w:p>
          <w:p w14:paraId="445DAAEA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　備</w:t>
            </w:r>
          </w:p>
        </w:tc>
        <w:tc>
          <w:tcPr>
            <w:tcW w:w="3969" w:type="dxa"/>
            <w:gridSpan w:val="3"/>
            <w:vMerge w:val="restart"/>
          </w:tcPr>
          <w:p w14:paraId="5872AA26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建築設備士　　　　　人</w:t>
            </w:r>
          </w:p>
          <w:p w14:paraId="41F65729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技術士　　　　　　　人</w:t>
            </w:r>
          </w:p>
          <w:p w14:paraId="227A9431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電気主任技術者　　　人</w:t>
            </w:r>
          </w:p>
        </w:tc>
        <w:tc>
          <w:tcPr>
            <w:tcW w:w="1134" w:type="dxa"/>
            <w:vMerge w:val="restart"/>
          </w:tcPr>
          <w:p w14:paraId="5393DC8A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6A807192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5C91ED44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41711B" w14:paraId="37A2127E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1DFB00FA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</w:tcPr>
          <w:p w14:paraId="4161402D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4AE7D18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5DA69F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35CDEA4B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339694FA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5FAC3E0B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6DD516C4" w14:textId="77777777" w:rsidR="0041711B" w:rsidRDefault="0041711B" w:rsidP="004171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設計一級建築士　　　　　人</w:t>
            </w:r>
          </w:p>
          <w:p w14:paraId="22D7573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一級電気施工管理技士　　　　人</w:t>
            </w:r>
          </w:p>
        </w:tc>
        <w:tc>
          <w:tcPr>
            <w:tcW w:w="1134" w:type="dxa"/>
            <w:vMerge w:val="restart"/>
          </w:tcPr>
          <w:p w14:paraId="3A389B30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28A6569B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10554DCE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2CBC76FC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32DE1D0D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</w:tcPr>
          <w:p w14:paraId="0E0D5A96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3158DE52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55C19D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29F16500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48435E4F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552D6E0C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4AE3ADA8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その他　　　　　人</w:t>
            </w:r>
          </w:p>
        </w:tc>
        <w:tc>
          <w:tcPr>
            <w:tcW w:w="1134" w:type="dxa"/>
            <w:vMerge w:val="restart"/>
            <w:vAlign w:val="bottom"/>
          </w:tcPr>
          <w:p w14:paraId="1B89E412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FF3872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41251FD7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0246C731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</w:tcBorders>
            <w:vAlign w:val="center"/>
          </w:tcPr>
          <w:p w14:paraId="5B85E96B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3B589D37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bottom"/>
          </w:tcPr>
          <w:p w14:paraId="51941DAC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432F65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3E7DFC59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46265AB6" w14:textId="77777777" w:rsidTr="0041711B">
        <w:trPr>
          <w:trHeight w:val="340"/>
        </w:trPr>
        <w:tc>
          <w:tcPr>
            <w:tcW w:w="102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5442A5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機　械</w:t>
            </w:r>
          </w:p>
          <w:p w14:paraId="6B8D9559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　備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</w:tcBorders>
          </w:tcPr>
          <w:p w14:paraId="31A76D58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建築設備士　　　　　人</w:t>
            </w:r>
          </w:p>
          <w:p w14:paraId="7F1AA61A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技術士　　　　　　　人</w:t>
            </w:r>
          </w:p>
        </w:tc>
        <w:tc>
          <w:tcPr>
            <w:tcW w:w="1134" w:type="dxa"/>
            <w:vMerge w:val="restart"/>
          </w:tcPr>
          <w:p w14:paraId="3C632B2E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437C67BE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14:paraId="16A4AA4F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41711B" w14:paraId="351C7A63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72D2EE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14:paraId="7812D3FE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055BA7D2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41D02C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7FDBFA41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06BB08B3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8FFBA9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EB6581D" w14:textId="77777777" w:rsidR="0041711B" w:rsidRDefault="0041711B" w:rsidP="004171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設計一級建築士　　　　　人</w:t>
            </w:r>
          </w:p>
          <w:p w14:paraId="445F229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一級管工事施工管理技士　　　人</w:t>
            </w:r>
          </w:p>
        </w:tc>
        <w:tc>
          <w:tcPr>
            <w:tcW w:w="1134" w:type="dxa"/>
            <w:vMerge w:val="restart"/>
            <w:vAlign w:val="bottom"/>
          </w:tcPr>
          <w:p w14:paraId="10BE8400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DAAD9E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1B437A64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1908A393" w14:textId="77777777" w:rsidTr="0041711B">
        <w:trPr>
          <w:trHeight w:val="397"/>
        </w:trPr>
        <w:tc>
          <w:tcPr>
            <w:tcW w:w="10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49819C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FE1B8F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65740747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0FD4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7A93F41B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7B2F51CD" w14:textId="77777777" w:rsidTr="0041711B">
        <w:trPr>
          <w:trHeight w:val="180"/>
        </w:trPr>
        <w:tc>
          <w:tcPr>
            <w:tcW w:w="10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780A4D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02C40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その他　　　　　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14:paraId="1E1E6BE4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DDF1A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650490AE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5CE050AB" w14:textId="77777777" w:rsidTr="0041711B">
        <w:trPr>
          <w:trHeight w:val="165"/>
        </w:trPr>
        <w:tc>
          <w:tcPr>
            <w:tcW w:w="10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622992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DE1A8DF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bottom"/>
          </w:tcPr>
          <w:p w14:paraId="25183CE5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E4D46A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14:paraId="3EB5BB54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2C1E9448" w14:textId="77777777" w:rsidTr="0041711B">
        <w:trPr>
          <w:trHeight w:val="340"/>
        </w:trPr>
        <w:tc>
          <w:tcPr>
            <w:tcW w:w="102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839115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土　木</w:t>
            </w:r>
          </w:p>
          <w:p w14:paraId="666187C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造園等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6A1C8A3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その他　　　　　人</w:t>
            </w:r>
          </w:p>
        </w:tc>
        <w:tc>
          <w:tcPr>
            <w:tcW w:w="1134" w:type="dxa"/>
            <w:vMerge w:val="restart"/>
            <w:vAlign w:val="bottom"/>
          </w:tcPr>
          <w:p w14:paraId="479AE0AB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A9D697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設計　　　人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14:paraId="5D9A29DB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7E44AFF0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41711B" w14:paraId="204D234F" w14:textId="77777777" w:rsidTr="0041711B">
        <w:trPr>
          <w:trHeight w:val="340"/>
        </w:trPr>
        <w:tc>
          <w:tcPr>
            <w:tcW w:w="10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2B5F01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6E882D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70EFD435" w14:textId="77777777" w:rsidR="0041711B" w:rsidRPr="00F03C5A" w:rsidRDefault="0041711B" w:rsidP="004171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CE340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積算　　　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96DA99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1711B" w14:paraId="4EBE6FD6" w14:textId="77777777" w:rsidTr="0041711B">
        <w:trPr>
          <w:trHeight w:val="447"/>
        </w:trPr>
        <w:tc>
          <w:tcPr>
            <w:tcW w:w="7831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504DC3" w14:textId="77777777" w:rsidR="0041711B" w:rsidRPr="00F03C5A" w:rsidRDefault="0041711B" w:rsidP="0041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C4174C" w14:textId="77777777" w:rsidR="0041711B" w:rsidRPr="00F03C5A" w:rsidRDefault="0041711B" w:rsidP="004171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3C5A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10B3BDB9" w14:textId="77777777" w:rsidR="0041711B" w:rsidRDefault="0041711B" w:rsidP="0041711B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備考）</w:t>
      </w:r>
    </w:p>
    <w:p w14:paraId="3EF270AD" w14:textId="3731E890" w:rsidR="0041711B" w:rsidRDefault="0041711B" w:rsidP="0041711B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485BE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当該事務所の技術職員数について記入すること。</w:t>
      </w:r>
    </w:p>
    <w:p w14:paraId="3139E72D" w14:textId="15667D7F" w:rsidR="0041711B" w:rsidRPr="00485BE6" w:rsidRDefault="0041711B" w:rsidP="0041711B">
      <w:pPr>
        <w:jc w:val="left"/>
        <w:rPr>
          <w:rFonts w:ascii="ＭＳ 明朝" w:eastAsia="ＭＳ 明朝" w:hAnsi="ＭＳ 明朝" w:hint="eastAsia"/>
          <w:color w:val="000000" w:themeColor="text1"/>
          <w:sz w:val="20"/>
          <w:szCs w:val="20"/>
        </w:rPr>
      </w:pPr>
      <w:r w:rsidRPr="00485BE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複数の分野を担当する職員は、最も専門とする分野に記入すること。重複計上はしないこと。</w:t>
      </w:r>
    </w:p>
    <w:p w14:paraId="666ABAB7" w14:textId="77777777" w:rsidR="007E31BD" w:rsidRPr="00F03C5A" w:rsidRDefault="007E31BD" w:rsidP="007E31BD">
      <w:pPr>
        <w:jc w:val="left"/>
        <w:rPr>
          <w:rFonts w:ascii="ＭＳ 明朝" w:eastAsia="ＭＳ 明朝" w:hAnsi="ＭＳ 明朝"/>
          <w:sz w:val="20"/>
          <w:szCs w:val="20"/>
        </w:rPr>
      </w:pPr>
      <w:r w:rsidRPr="00485BE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3</w:t>
      </w:r>
      <w:r w:rsidRPr="00485BE6">
        <w:rPr>
          <w:rFonts w:ascii="ＭＳ 明朝" w:eastAsia="ＭＳ 明朝" w:hAnsi="ＭＳ 明朝"/>
          <w:color w:val="000000" w:themeColor="text1"/>
          <w:sz w:val="20"/>
          <w:szCs w:val="20"/>
        </w:rPr>
        <w:t>複数の資格を有する職員は、いずれか一つの資格の保有者として取り扱</w:t>
      </w:r>
      <w:r w:rsidRPr="00485BE6">
        <w:rPr>
          <w:rFonts w:ascii="ＭＳ 明朝" w:eastAsia="ＭＳ 明朝" w:hAnsi="ＭＳ 明朝"/>
          <w:sz w:val="20"/>
          <w:szCs w:val="20"/>
        </w:rPr>
        <w:t>うこと。</w:t>
      </w:r>
    </w:p>
    <w:sectPr w:rsidR="007E31BD" w:rsidRPr="00F03C5A" w:rsidSect="0065633C">
      <w:footerReference w:type="default" r:id="rId8"/>
      <w:pgSz w:w="11906" w:h="16838"/>
      <w:pgMar w:top="851" w:right="1418" w:bottom="567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114"/>
    <w:rsid w:val="000055FF"/>
    <w:rsid w:val="00024572"/>
    <w:rsid w:val="00042614"/>
    <w:rsid w:val="0004323E"/>
    <w:rsid w:val="00050F6B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607E"/>
    <w:rsid w:val="002B670D"/>
    <w:rsid w:val="002C6406"/>
    <w:rsid w:val="00336620"/>
    <w:rsid w:val="0034002F"/>
    <w:rsid w:val="003C36EA"/>
    <w:rsid w:val="003E2F2A"/>
    <w:rsid w:val="0041711B"/>
    <w:rsid w:val="00424E82"/>
    <w:rsid w:val="00440339"/>
    <w:rsid w:val="00442E43"/>
    <w:rsid w:val="00445DB3"/>
    <w:rsid w:val="004557B0"/>
    <w:rsid w:val="0047525F"/>
    <w:rsid w:val="004A1A80"/>
    <w:rsid w:val="004B7615"/>
    <w:rsid w:val="004F5666"/>
    <w:rsid w:val="00506F14"/>
    <w:rsid w:val="005C4D7E"/>
    <w:rsid w:val="005E4AF8"/>
    <w:rsid w:val="0065337F"/>
    <w:rsid w:val="0065633C"/>
    <w:rsid w:val="006877AA"/>
    <w:rsid w:val="00751182"/>
    <w:rsid w:val="00764053"/>
    <w:rsid w:val="00766FCC"/>
    <w:rsid w:val="00796E6F"/>
    <w:rsid w:val="007E31BD"/>
    <w:rsid w:val="00807641"/>
    <w:rsid w:val="008263F6"/>
    <w:rsid w:val="0086379A"/>
    <w:rsid w:val="008920D1"/>
    <w:rsid w:val="00901881"/>
    <w:rsid w:val="0091025A"/>
    <w:rsid w:val="0092212F"/>
    <w:rsid w:val="009339F6"/>
    <w:rsid w:val="00944E4E"/>
    <w:rsid w:val="00974DB8"/>
    <w:rsid w:val="009C1781"/>
    <w:rsid w:val="00A04FE9"/>
    <w:rsid w:val="00A069A7"/>
    <w:rsid w:val="00A26509"/>
    <w:rsid w:val="00A3188B"/>
    <w:rsid w:val="00A50318"/>
    <w:rsid w:val="00A5525E"/>
    <w:rsid w:val="00A77B39"/>
    <w:rsid w:val="00AA4459"/>
    <w:rsid w:val="00AC054A"/>
    <w:rsid w:val="00AC0811"/>
    <w:rsid w:val="00AC3697"/>
    <w:rsid w:val="00AD3F36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B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E47F-3F99-4825-B52A-D73E884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21</cp:revision>
  <cp:lastPrinted>2022-06-02T07:19:00Z</cp:lastPrinted>
  <dcterms:created xsi:type="dcterms:W3CDTF">2022-05-19T05:16:00Z</dcterms:created>
  <dcterms:modified xsi:type="dcterms:W3CDTF">2023-05-12T06:24:00Z</dcterms:modified>
</cp:coreProperties>
</file>